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1418"/>
        <w:gridCol w:w="2268"/>
      </w:tblGrid>
      <w:tr w:rsidR="00D77C67" w:rsidRPr="00C75927" w:rsidTr="00D77C67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D77C6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D77C67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D77C67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D77C67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D77C67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UILAR MANSIL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rnando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26.318.87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MAY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 xml:space="preserve">Guillermo 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17.105.688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BROGGI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lás Manu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424.158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UZ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udio Dani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204.19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eban Manu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85.887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CER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Karen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32.410.012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IGLION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Susa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20.700.64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LA BARRE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Lau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99.571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OMINGU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Pam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25.471.618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UCART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celo </w:t>
            </w:r>
            <w:r w:rsidR="00D77C67"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bián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325.39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CHENIQU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nán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895.564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733.746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REY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ía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265.77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REY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drigo Fernan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783.81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LIA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ter Eduar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03.870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ILLET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viana Graci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559.97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NZÁL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Luis Marí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14.132.661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NZÁL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o Gustav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74.015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UBIA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iana Hild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283.78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UCK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 Guillerm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81.002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RIARTE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ul David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166.312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ROH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Rodrigo Emilian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33.430.751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UNZEVICH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stavo Luján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71.41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DESM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i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21.762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IGGENER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niel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373.89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BAAK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a Beatriz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515.072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RAND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nt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968.197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MBRICI DAFGAL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nuel </w:t>
            </w:r>
            <w:r w:rsidR="00D77C67"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bastián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046.410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GUI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sú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59.915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SAN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illermo Alejandr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80.97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T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na Claud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31.501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VIED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o Nere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864.866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RUCHI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Vanes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33.819.812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ICC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Verónica Crist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23.954.69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ELL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ia Anab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545.097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CCETT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A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30.538.32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VE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842.855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ER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Virgin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015.62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UFFI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018.148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VADI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Florenc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34.968.030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IRACUS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Marcela Rit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20.700.204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S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Emilian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33.359.99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ENTINUZZ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Carlos A.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sz w:val="20"/>
                <w:szCs w:val="20"/>
              </w:rPr>
              <w:t>13.534.943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77C67" w:rsidRPr="002A3CA0" w:rsidTr="00D77C67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2A3CA0" w:rsidRPr="00D77C67" w:rsidRDefault="002A3CA0" w:rsidP="00D77C67">
            <w:pPr>
              <w:pStyle w:val="Prrafodelista"/>
              <w:numPr>
                <w:ilvl w:val="0"/>
                <w:numId w:val="8"/>
              </w:numPr>
              <w:spacing w:before="240" w:after="0" w:line="240" w:lineRule="auto"/>
              <w:ind w:left="72" w:firstLine="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SC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man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C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144.369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2A3CA0" w:rsidRPr="002A3CA0" w:rsidRDefault="002A3CA0" w:rsidP="00D77C67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A3CA0" w:rsidRDefault="002A3CA0"/>
    <w:p w:rsidR="00AA7A0D" w:rsidRPr="00AA7A0D" w:rsidRDefault="00AA7A0D" w:rsidP="000014F7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8E" w:rsidRDefault="005A578E" w:rsidP="00180989">
      <w:pPr>
        <w:spacing w:after="0" w:line="240" w:lineRule="auto"/>
      </w:pPr>
      <w:r>
        <w:separator/>
      </w:r>
    </w:p>
  </w:endnote>
  <w:endnote w:type="continuationSeparator" w:id="0">
    <w:p w:rsidR="005A578E" w:rsidRDefault="005A578E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C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C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8E" w:rsidRDefault="005A578E" w:rsidP="00180989">
      <w:pPr>
        <w:spacing w:after="0" w:line="240" w:lineRule="auto"/>
      </w:pPr>
      <w:r>
        <w:separator/>
      </w:r>
    </w:p>
  </w:footnote>
  <w:footnote w:type="continuationSeparator" w:id="0">
    <w:p w:rsidR="005A578E" w:rsidRDefault="005A578E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68018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2A3CA0" w:rsidP="00180989">
    <w:pPr>
      <w:spacing w:after="0"/>
      <w:jc w:val="center"/>
      <w:rPr>
        <w:rFonts w:ascii="Tahoma" w:hAnsi="Tahoma" w:cs="Tahoma"/>
        <w:b/>
        <w:color w:val="0070C0"/>
      </w:rPr>
    </w:pPr>
    <w:r>
      <w:rPr>
        <w:rFonts w:ascii="Tahoma" w:hAnsi="Tahoma" w:cs="Tahoma"/>
        <w:b/>
        <w:color w:val="0070C0"/>
      </w:rPr>
      <w:t>DEPARTAMENTO EDUCACIÓN FISICA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B095D"/>
    <w:multiLevelType w:val="hybridMultilevel"/>
    <w:tmpl w:val="BABEA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1213EF"/>
    <w:rsid w:val="00180989"/>
    <w:rsid w:val="00197A13"/>
    <w:rsid w:val="001D0A3F"/>
    <w:rsid w:val="001F5788"/>
    <w:rsid w:val="00222DA6"/>
    <w:rsid w:val="002873ED"/>
    <w:rsid w:val="00291F53"/>
    <w:rsid w:val="002A3CA0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5A578E"/>
    <w:rsid w:val="006443B4"/>
    <w:rsid w:val="006669F0"/>
    <w:rsid w:val="006B3563"/>
    <w:rsid w:val="006F0E57"/>
    <w:rsid w:val="007429F3"/>
    <w:rsid w:val="00773353"/>
    <w:rsid w:val="00782A56"/>
    <w:rsid w:val="007F5CC2"/>
    <w:rsid w:val="00806D97"/>
    <w:rsid w:val="008223E3"/>
    <w:rsid w:val="00906559"/>
    <w:rsid w:val="009919DE"/>
    <w:rsid w:val="00A47EFC"/>
    <w:rsid w:val="00AA7A0D"/>
    <w:rsid w:val="00AC56D8"/>
    <w:rsid w:val="00B360DF"/>
    <w:rsid w:val="00B450D7"/>
    <w:rsid w:val="00B47B55"/>
    <w:rsid w:val="00BA66FA"/>
    <w:rsid w:val="00BB3AC1"/>
    <w:rsid w:val="00C066FC"/>
    <w:rsid w:val="00C73C66"/>
    <w:rsid w:val="00C83C66"/>
    <w:rsid w:val="00D00FA1"/>
    <w:rsid w:val="00D3698A"/>
    <w:rsid w:val="00D77C67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8847-1849-43E9-9FFB-9620532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o Carranza</cp:lastModifiedBy>
  <cp:revision>2</cp:revision>
  <cp:lastPrinted>2017-06-06T18:34:00Z</cp:lastPrinted>
  <dcterms:created xsi:type="dcterms:W3CDTF">2021-05-10T19:07:00Z</dcterms:created>
  <dcterms:modified xsi:type="dcterms:W3CDTF">2021-05-10T19:07:00Z</dcterms:modified>
</cp:coreProperties>
</file>